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FAE9BE" w:rsidR="00DF4FD8" w:rsidRPr="00A410FF" w:rsidRDefault="002558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DA3451" w:rsidR="00222997" w:rsidRPr="0078428F" w:rsidRDefault="002558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3C15A5" w:rsidR="00222997" w:rsidRPr="00927C1B" w:rsidRDefault="0025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ED436C" w:rsidR="00222997" w:rsidRPr="00927C1B" w:rsidRDefault="0025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8F5E17" w:rsidR="00222997" w:rsidRPr="00927C1B" w:rsidRDefault="0025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2B9B9" w:rsidR="00222997" w:rsidRPr="00927C1B" w:rsidRDefault="0025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D6C26A" w:rsidR="00222997" w:rsidRPr="00927C1B" w:rsidRDefault="0025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6E4983" w:rsidR="00222997" w:rsidRPr="00927C1B" w:rsidRDefault="0025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04497E" w:rsidR="00222997" w:rsidRPr="00927C1B" w:rsidRDefault="00255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E5C8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563FEF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568672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F24A77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249E34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BADAEA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5452DC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C53C60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658573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FF8E1B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E32B11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41E607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A6F2FC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F2DC05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FDF7A6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305D98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BEBBC6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47E7FD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B2054A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364DD4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073F11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CFCBBE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533B26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91BBEE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321B76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7C918C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F96FF1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3B116C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D95D53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7D639C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26B59B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FD120E" w:rsidR="0041001E" w:rsidRPr="004B120E" w:rsidRDefault="00255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AA87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1130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6D46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5851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57 Calendar</dc:title>
  <dc:subject>Free printable October 1657 Calendar</dc:subject>
  <dc:creator>General Blue Corporation</dc:creator>
  <keywords>October 1657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